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D261B" w14:textId="77777777" w:rsidR="00A7452B" w:rsidRPr="00A7452B" w:rsidRDefault="00612EDD" w:rsidP="00A7452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b/>
          <w:sz w:val="24"/>
          <w:szCs w:val="24"/>
          <w:u w:val="single"/>
        </w:rPr>
      </w:pPr>
      <w:proofErr w:type="spellStart"/>
      <w:r>
        <w:rPr>
          <w:rFonts w:ascii="TimesNewRomanPSMT" w:hAnsi="TimesNewRomanPSMT" w:cs="TimesNewRomanPSMT"/>
          <w:b/>
          <w:sz w:val="24"/>
          <w:szCs w:val="24"/>
          <w:u w:val="single"/>
        </w:rPr>
        <w:t>Psy</w:t>
      </w:r>
      <w:proofErr w:type="spellEnd"/>
      <w:r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1110 </w:t>
      </w:r>
      <w:proofErr w:type="spellStart"/>
      <w:r>
        <w:rPr>
          <w:rFonts w:ascii="TimesNewRomanPSMT" w:hAnsi="TimesNewRomanPSMT" w:cs="TimesNewRomanPSMT"/>
          <w:b/>
          <w:sz w:val="24"/>
          <w:szCs w:val="24"/>
          <w:u w:val="single"/>
        </w:rPr>
        <w:t>Miniproject</w:t>
      </w:r>
      <w:proofErr w:type="spellEnd"/>
      <w:r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#5</w:t>
      </w:r>
    </w:p>
    <w:p w14:paraId="5A6B95AD" w14:textId="77777777" w:rsidR="00A7452B" w:rsidRDefault="00A7452B" w:rsidP="00A7452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6C59ECB4" w14:textId="77777777" w:rsidR="0052751E" w:rsidRPr="00A7452B" w:rsidRDefault="0052751E" w:rsidP="00A745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7452B">
        <w:rPr>
          <w:rFonts w:ascii="TimesNewRomanPSMT" w:hAnsi="TimesNewRomanPSMT" w:cs="TimesNewRomanPSMT"/>
          <w:sz w:val="24"/>
          <w:szCs w:val="24"/>
        </w:rPr>
        <w:t xml:space="preserve"> Given the following sample data set, answer the following questions below.</w:t>
      </w:r>
    </w:p>
    <w:p w14:paraId="50DAB3F2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1 1 1 1 2 2 2 3 3 5</w:t>
      </w:r>
    </w:p>
    <w:p w14:paraId="71361CCF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FC1F7E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510D00" w14:textId="77777777" w:rsidR="00A7452B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A. Complete the grouped frequency distribution. </w:t>
      </w:r>
    </w:p>
    <w:p w14:paraId="526C85E0" w14:textId="77777777" w:rsidR="0052751E" w:rsidRDefault="007912C9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al Limits </w:t>
      </w:r>
      <w:r>
        <w:rPr>
          <w:rFonts w:ascii="TimesNewRomanPSMT" w:hAnsi="TimesNewRomanPSMT" w:cs="TimesNewRomanPSMT"/>
          <w:sz w:val="24"/>
          <w:szCs w:val="24"/>
        </w:rPr>
        <w:tab/>
        <w:t>Score (X)</w:t>
      </w:r>
      <w:r w:rsidR="0052751E">
        <w:rPr>
          <w:rFonts w:ascii="TimesNewRomanPSMT" w:hAnsi="TimesNewRomanPSMT" w:cs="TimesNewRomanPSMT"/>
          <w:sz w:val="24"/>
          <w:szCs w:val="24"/>
        </w:rPr>
        <w:t xml:space="preserve"> </w:t>
      </w:r>
      <w:r w:rsidR="0052751E">
        <w:rPr>
          <w:rFonts w:ascii="TimesNewRomanPSMT" w:hAnsi="TimesNewRomanPSMT" w:cs="TimesNewRomanPSMT"/>
          <w:sz w:val="24"/>
          <w:szCs w:val="24"/>
        </w:rPr>
        <w:tab/>
        <w:t xml:space="preserve">Frequency </w:t>
      </w:r>
      <w:r w:rsidR="0052751E">
        <w:rPr>
          <w:rFonts w:ascii="TimesNewRomanPSMT" w:hAnsi="TimesNewRomanPSMT" w:cs="TimesNewRomanPSMT"/>
          <w:sz w:val="24"/>
          <w:szCs w:val="24"/>
        </w:rPr>
        <w:tab/>
        <w:t xml:space="preserve">Cum f </w:t>
      </w:r>
      <w:r w:rsidR="0052751E">
        <w:rPr>
          <w:rFonts w:ascii="TimesNewRomanPSMT" w:hAnsi="TimesNewRomanPSMT" w:cs="TimesNewRomanPSMT"/>
          <w:sz w:val="24"/>
          <w:szCs w:val="24"/>
        </w:rPr>
        <w:tab/>
      </w:r>
      <w:r w:rsidR="0052751E">
        <w:rPr>
          <w:rFonts w:ascii="TimesNewRomanPSMT" w:hAnsi="TimesNewRomanPSMT" w:cs="TimesNewRomanPSMT"/>
          <w:sz w:val="24"/>
          <w:szCs w:val="24"/>
        </w:rPr>
        <w:tab/>
        <w:t xml:space="preserve">r% </w:t>
      </w:r>
      <w:r w:rsidR="0052751E">
        <w:rPr>
          <w:rFonts w:ascii="TimesNewRomanPSMT" w:hAnsi="TimesNewRomanPSMT" w:cs="TimesNewRomanPSMT"/>
          <w:sz w:val="24"/>
          <w:szCs w:val="24"/>
        </w:rPr>
        <w:tab/>
        <w:t>c</w:t>
      </w:r>
      <w:r w:rsidR="00A7452B">
        <w:rPr>
          <w:rFonts w:ascii="TimesNewRomanPSMT" w:hAnsi="TimesNewRomanPSMT" w:cs="TimesNewRomanPSMT"/>
          <w:sz w:val="24"/>
          <w:szCs w:val="24"/>
        </w:rPr>
        <w:t>um</w:t>
      </w:r>
      <w:r w:rsidR="0052751E">
        <w:rPr>
          <w:rFonts w:ascii="TimesNewRomanPSMT" w:hAnsi="TimesNewRomanPSMT" w:cs="TimesNewRomanPSMT"/>
          <w:sz w:val="24"/>
          <w:szCs w:val="24"/>
        </w:rPr>
        <w:t>%</w:t>
      </w:r>
    </w:p>
    <w:p w14:paraId="2858CA27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0.5 – 1.5 </w:t>
      </w:r>
      <w:r>
        <w:rPr>
          <w:rFonts w:ascii="TimesNewRomanPSMT" w:hAnsi="TimesNewRomanPSMT" w:cs="TimesNewRomanPSMT"/>
          <w:sz w:val="24"/>
          <w:szCs w:val="24"/>
        </w:rPr>
        <w:tab/>
        <w:t>1</w:t>
      </w:r>
    </w:p>
    <w:p w14:paraId="71500398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2</w:t>
      </w:r>
    </w:p>
    <w:p w14:paraId="25A6DEB9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3</w:t>
      </w:r>
    </w:p>
    <w:p w14:paraId="0DBB2678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4</w:t>
      </w:r>
    </w:p>
    <w:p w14:paraId="5FBF731A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EB1594">
        <w:rPr>
          <w:rFonts w:ascii="TimesNewRomanPSMT" w:hAnsi="TimesNewRomanPSMT" w:cs="TimesNewRomanPSMT"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</w:p>
    <w:p w14:paraId="4EAF9E69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263EC" w14:paraId="3B0AE7DF" w14:textId="77777777" w:rsidTr="002263EC">
        <w:tc>
          <w:tcPr>
            <w:tcW w:w="1558" w:type="dxa"/>
          </w:tcPr>
          <w:p w14:paraId="56E8A351" w14:textId="22AB9CE5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al Limits</w:t>
            </w:r>
          </w:p>
        </w:tc>
        <w:tc>
          <w:tcPr>
            <w:tcW w:w="1558" w:type="dxa"/>
          </w:tcPr>
          <w:p w14:paraId="35CE36BD" w14:textId="3C0B7840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core (X)</w:t>
            </w:r>
          </w:p>
        </w:tc>
        <w:tc>
          <w:tcPr>
            <w:tcW w:w="1558" w:type="dxa"/>
          </w:tcPr>
          <w:p w14:paraId="4316C21B" w14:textId="7584EECA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requency</w:t>
            </w:r>
          </w:p>
        </w:tc>
        <w:tc>
          <w:tcPr>
            <w:tcW w:w="1558" w:type="dxa"/>
          </w:tcPr>
          <w:p w14:paraId="5B2170A8" w14:textId="4E9DFED9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um f</w:t>
            </w:r>
          </w:p>
        </w:tc>
        <w:tc>
          <w:tcPr>
            <w:tcW w:w="1559" w:type="dxa"/>
          </w:tcPr>
          <w:p w14:paraId="2CEBB79F" w14:textId="1F7F22D9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%</w:t>
            </w:r>
          </w:p>
        </w:tc>
        <w:tc>
          <w:tcPr>
            <w:tcW w:w="1559" w:type="dxa"/>
          </w:tcPr>
          <w:p w14:paraId="69F01963" w14:textId="6E81BC56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um%</w:t>
            </w:r>
          </w:p>
        </w:tc>
      </w:tr>
      <w:tr w:rsidR="002263EC" w14:paraId="22360452" w14:textId="77777777" w:rsidTr="002263EC">
        <w:tc>
          <w:tcPr>
            <w:tcW w:w="1558" w:type="dxa"/>
          </w:tcPr>
          <w:p w14:paraId="2C6E27FC" w14:textId="008D51AF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.5 - 1.5</w:t>
            </w:r>
          </w:p>
        </w:tc>
        <w:tc>
          <w:tcPr>
            <w:tcW w:w="1558" w:type="dxa"/>
          </w:tcPr>
          <w:p w14:paraId="1900BD73" w14:textId="1F110E1D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C70A285" w14:textId="5CD54A4B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8179592" w14:textId="71AD5FE9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BD1BFEE" w14:textId="528FDE9E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14:paraId="18BCE8A7" w14:textId="0BC30A7D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0%</w:t>
            </w:r>
          </w:p>
        </w:tc>
      </w:tr>
      <w:tr w:rsidR="002263EC" w14:paraId="534E5C36" w14:textId="77777777" w:rsidTr="002263EC">
        <w:tc>
          <w:tcPr>
            <w:tcW w:w="1558" w:type="dxa"/>
          </w:tcPr>
          <w:p w14:paraId="0D50735E" w14:textId="542A94E2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5 – 2.5</w:t>
            </w:r>
          </w:p>
        </w:tc>
        <w:tc>
          <w:tcPr>
            <w:tcW w:w="1558" w:type="dxa"/>
          </w:tcPr>
          <w:p w14:paraId="62668BC1" w14:textId="6C57205C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30C4435" w14:textId="7D8FFFAD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8A1579B" w14:textId="2345568C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0AAB18C" w14:textId="363A0A07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14:paraId="6F6A1256" w14:textId="66CBBFA8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70%</w:t>
            </w:r>
          </w:p>
        </w:tc>
      </w:tr>
      <w:tr w:rsidR="002263EC" w14:paraId="65AD30BB" w14:textId="77777777" w:rsidTr="002263EC">
        <w:tc>
          <w:tcPr>
            <w:tcW w:w="1558" w:type="dxa"/>
          </w:tcPr>
          <w:p w14:paraId="00345DE9" w14:textId="0118BB5C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5 – 3.5</w:t>
            </w:r>
          </w:p>
        </w:tc>
        <w:tc>
          <w:tcPr>
            <w:tcW w:w="1558" w:type="dxa"/>
          </w:tcPr>
          <w:p w14:paraId="74036266" w14:textId="6581619B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0E2CA15" w14:textId="18508749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76F6690" w14:textId="3615F7BA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7BE8178" w14:textId="7DCD4601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14:paraId="1279CCA9" w14:textId="1FB963B2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0%</w:t>
            </w:r>
          </w:p>
        </w:tc>
      </w:tr>
      <w:tr w:rsidR="002263EC" w14:paraId="03BAD17A" w14:textId="77777777" w:rsidTr="002263EC">
        <w:tc>
          <w:tcPr>
            <w:tcW w:w="1558" w:type="dxa"/>
          </w:tcPr>
          <w:p w14:paraId="40335EC2" w14:textId="11EC56C1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5 – 4.5</w:t>
            </w:r>
          </w:p>
        </w:tc>
        <w:tc>
          <w:tcPr>
            <w:tcW w:w="1558" w:type="dxa"/>
          </w:tcPr>
          <w:p w14:paraId="0DC716BD" w14:textId="2F8A5EA3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9C01778" w14:textId="6462C3AC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49512305" w14:textId="03CD5D43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B95B25" w14:textId="3A103F78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14:paraId="09EA7C9A" w14:textId="5EF29EC3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90%</w:t>
            </w:r>
          </w:p>
        </w:tc>
      </w:tr>
      <w:tr w:rsidR="002263EC" w14:paraId="44580FDE" w14:textId="77777777" w:rsidTr="002263EC">
        <w:tc>
          <w:tcPr>
            <w:tcW w:w="1558" w:type="dxa"/>
          </w:tcPr>
          <w:p w14:paraId="5F5925AE" w14:textId="7F222AEA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5 – 5.5</w:t>
            </w:r>
          </w:p>
        </w:tc>
        <w:tc>
          <w:tcPr>
            <w:tcW w:w="1558" w:type="dxa"/>
          </w:tcPr>
          <w:p w14:paraId="7A0770EE" w14:textId="01659D2E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A8449CF" w14:textId="3BF99A9D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0103AAE" w14:textId="4D6FA81A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9A7ECB1" w14:textId="5DBB8B86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14:paraId="1A302715" w14:textId="3C991742" w:rsidR="002263EC" w:rsidRDefault="002263EC" w:rsidP="005275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%</w:t>
            </w:r>
          </w:p>
        </w:tc>
      </w:tr>
    </w:tbl>
    <w:p w14:paraId="381B9C47" w14:textId="77777777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C7B809" w14:textId="77777777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5D068C" w14:textId="5D284B64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B. What score is associated with the 70th percentile? </w:t>
      </w:r>
    </w:p>
    <w:p w14:paraId="7148E985" w14:textId="7544F75B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C4F58B" w14:textId="1B0C9111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</w:p>
    <w:p w14:paraId="05D111FD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ABC451" w14:textId="0572C829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897341D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C. What is the percentage of scores between 1.5 and 3.5? </w:t>
      </w:r>
    </w:p>
    <w:p w14:paraId="7BB70A75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479991" w14:textId="26D4320A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0%</w:t>
      </w:r>
    </w:p>
    <w:p w14:paraId="3819271C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FE39B6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D. Is this distribution (circle one) </w:t>
      </w:r>
    </w:p>
    <w:p w14:paraId="2EF8BB1B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normally distributed</w:t>
      </w:r>
    </w:p>
    <w:p w14:paraId="172ED94C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negatively skewed</w:t>
      </w:r>
    </w:p>
    <w:p w14:paraId="7B52EDF4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positively skewed</w:t>
      </w:r>
    </w:p>
    <w:p w14:paraId="041EE9FC" w14:textId="77777777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EEE5FA" w14:textId="4A55D1C0" w:rsidR="002263EC" w:rsidRDefault="002263E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Positively Skewed</w:t>
      </w:r>
    </w:p>
    <w:p w14:paraId="377FB66F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867F7D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E. Construct a histogram. Make sure to label </w:t>
      </w:r>
    </w:p>
    <w:p w14:paraId="77D5BCF7" w14:textId="77777777" w:rsidR="00000000" w:rsidRDefault="0052751E" w:rsidP="0052751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t appropriately.</w:t>
      </w:r>
    </w:p>
    <w:p w14:paraId="5DBF58C6" w14:textId="455C3505" w:rsidR="0052751E" w:rsidRDefault="00F510CC" w:rsidP="0052751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mc:AlternateContent>
          <mc:Choice Requires="cx1">
            <w:drawing>
              <wp:inline distT="0" distB="0" distL="0" distR="0" wp14:anchorId="7D6AE25F" wp14:editId="352731D4">
                <wp:extent cx="5486400" cy="3200400"/>
                <wp:effectExtent l="0" t="0" r="0" b="0"/>
                <wp:docPr id="54841362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7D6AE25F" wp14:editId="352731D4">
                <wp:extent cx="5486400" cy="3200400"/>
                <wp:effectExtent l="0" t="0" r="0" b="0"/>
                <wp:docPr id="54841362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41362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706FB1" w14:textId="77777777" w:rsidR="002263EC" w:rsidRDefault="002263EC" w:rsidP="0052751E">
      <w:pPr>
        <w:rPr>
          <w:rFonts w:ascii="TimesNewRomanPSMT" w:hAnsi="TimesNewRomanPSMT" w:cs="TimesNewRomanPSMT"/>
          <w:sz w:val="24"/>
          <w:szCs w:val="24"/>
        </w:rPr>
      </w:pPr>
    </w:p>
    <w:p w14:paraId="10BD8650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D6717F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ACCE516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7D4F91" w14:textId="77777777" w:rsidR="0052751E" w:rsidRPr="00975EDC" w:rsidRDefault="00A7452B" w:rsidP="00975E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75EDC">
        <w:rPr>
          <w:rFonts w:ascii="TimesNewRomanPSMT" w:hAnsi="TimesNewRomanPSMT" w:cs="TimesNewRomanPSMT"/>
          <w:sz w:val="24"/>
          <w:szCs w:val="24"/>
        </w:rPr>
        <w:t xml:space="preserve"> </w:t>
      </w:r>
      <w:r w:rsidR="0052751E" w:rsidRPr="00975EDC">
        <w:rPr>
          <w:rFonts w:ascii="TimesNewRomanPSMT" w:hAnsi="TimesNewRomanPSMT" w:cs="TimesNewRomanPSMT"/>
          <w:sz w:val="24"/>
          <w:szCs w:val="24"/>
        </w:rPr>
        <w:t>Every year, “Nathan’s” hotdog stand of Coney Island, NY holds a hotdog-eating contest.</w:t>
      </w:r>
    </w:p>
    <w:p w14:paraId="0F622799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ssume that the number of hotdogs eaten by the contestants last year was normally</w:t>
      </w:r>
    </w:p>
    <w:p w14:paraId="4395DBB8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tributed with a mean of 40 and a standard deviation of 5.</w:t>
      </w:r>
    </w:p>
    <w:p w14:paraId="22FE31CB" w14:textId="4239BCFB" w:rsidR="00E1082C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SHOW ALL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WORK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!)</w:t>
      </w:r>
    </w:p>
    <w:p w14:paraId="172309F4" w14:textId="77777777" w:rsidR="00E1082C" w:rsidRDefault="00E1082C" w:rsidP="005275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FC64ACE" w14:textId="77777777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52751E">
        <w:rPr>
          <w:rFonts w:ascii="TimesNewRomanPSMT" w:hAnsi="TimesNewRomanPSMT" w:cs="TimesNewRomanPSMT"/>
          <w:sz w:val="24"/>
          <w:szCs w:val="24"/>
        </w:rPr>
        <w:t>A. What is the median</w:t>
      </w:r>
      <w:r>
        <w:rPr>
          <w:rFonts w:ascii="TimesNewRomanPSMT" w:hAnsi="TimesNewRomanPSMT" w:cs="TimesNewRomanPSMT"/>
          <w:sz w:val="24"/>
          <w:szCs w:val="24"/>
        </w:rPr>
        <w:t xml:space="preserve"> of this distribution?</w:t>
      </w:r>
    </w:p>
    <w:p w14:paraId="45306A45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554A5D" w14:textId="26213408" w:rsidR="00E1082C" w:rsidRDefault="00E1082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rmally Distribution, mean = median, 40</w:t>
      </w:r>
    </w:p>
    <w:p w14:paraId="506EB4E2" w14:textId="77777777" w:rsidR="00E1082C" w:rsidRDefault="00E1082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69C410" w14:textId="77777777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52751E">
        <w:rPr>
          <w:rFonts w:ascii="TimesNewRomanPSMT" w:hAnsi="TimesNewRomanPSMT" w:cs="TimesNewRomanPSMT"/>
          <w:sz w:val="24"/>
          <w:szCs w:val="24"/>
        </w:rPr>
        <w:t>B. In what percentile would one fall if</w:t>
      </w:r>
      <w:r>
        <w:rPr>
          <w:rFonts w:ascii="TimesNewRomanPSMT" w:hAnsi="TimesNewRomanPSMT" w:cs="TimesNewRomanPSMT"/>
          <w:sz w:val="24"/>
          <w:szCs w:val="24"/>
        </w:rPr>
        <w:t xml:space="preserve"> they ate 36 hotdogs? </w:t>
      </w:r>
    </w:p>
    <w:p w14:paraId="0D938257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FC0610" w14:textId="0C86B79A" w:rsidR="00A7452B" w:rsidRDefault="004F7EF8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 = (36 – 40) / 5 = -0.8</w:t>
      </w:r>
    </w:p>
    <w:p w14:paraId="18FD2CA0" w14:textId="77777777" w:rsidR="004F7EF8" w:rsidRDefault="004F7EF8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C1C7A4" w14:textId="6CBC1F9B" w:rsidR="00A7452B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ing Z-table: 21</w:t>
      </w:r>
      <w:r w:rsidRPr="00DD6AC6">
        <w:rPr>
          <w:rFonts w:ascii="TimesNewRomanPSMT" w:hAnsi="TimesNewRomanPSMT" w:cs="TimesNewRomanPSMT"/>
          <w:sz w:val="24"/>
          <w:szCs w:val="24"/>
          <w:vertAlign w:val="superscript"/>
        </w:rPr>
        <w:t>st</w:t>
      </w:r>
      <w:r>
        <w:rPr>
          <w:rFonts w:ascii="TimesNewRomanPSMT" w:hAnsi="TimesNewRomanPSMT" w:cs="TimesNewRomanPSMT"/>
          <w:sz w:val="24"/>
          <w:szCs w:val="24"/>
        </w:rPr>
        <w:t xml:space="preserve"> Percentile</w:t>
      </w:r>
    </w:p>
    <w:p w14:paraId="3843E161" w14:textId="77777777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14DF4F" w14:textId="77777777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52751E">
        <w:rPr>
          <w:rFonts w:ascii="TimesNewRomanPSMT" w:hAnsi="TimesNewRomanPSMT" w:cs="TimesNewRomanPSMT"/>
          <w:sz w:val="24"/>
          <w:szCs w:val="24"/>
        </w:rPr>
        <w:t>C. What percentage of contestants ate betwe</w:t>
      </w:r>
      <w:r>
        <w:rPr>
          <w:rFonts w:ascii="TimesNewRomanPSMT" w:hAnsi="TimesNewRomanPSMT" w:cs="TimesNewRomanPSMT"/>
          <w:sz w:val="24"/>
          <w:szCs w:val="24"/>
        </w:rPr>
        <w:t xml:space="preserve">en 45 and 50 hotdogs? </w:t>
      </w:r>
    </w:p>
    <w:p w14:paraId="0BC78F6D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D60525" w14:textId="5C595088" w:rsidR="00A7452B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1 = (45 – 40) / 5 = 1</w:t>
      </w:r>
    </w:p>
    <w:p w14:paraId="425443AC" w14:textId="0AE75DA8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2 = (50 – 40) / 5 = 2 </w:t>
      </w:r>
    </w:p>
    <w:p w14:paraId="08ACEF75" w14:textId="77777777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DFC838" w14:textId="78333170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1 Lookup = 0.8413</w:t>
      </w:r>
    </w:p>
    <w:p w14:paraId="2976EEBA" w14:textId="4777CE04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2 Lookup = 0.9772</w:t>
      </w:r>
    </w:p>
    <w:p w14:paraId="2FDD57CD" w14:textId="3D77D83B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Z2 Lookup – Z1 Lookup = 0.1359</w:t>
      </w:r>
    </w:p>
    <w:p w14:paraId="0E22E760" w14:textId="77777777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1F0BC2" w14:textId="380DB51E" w:rsidR="00DD6AC6" w:rsidRDefault="00DD6AC6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.59%</w:t>
      </w:r>
    </w:p>
    <w:p w14:paraId="0A9006EE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2668B90" w14:textId="77777777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D</w:t>
      </w:r>
      <w:r w:rsidR="0052751E">
        <w:rPr>
          <w:rFonts w:ascii="TimesNewRomanPSMT" w:hAnsi="TimesNewRomanPSMT" w:cs="TimesNewRomanPSMT"/>
          <w:sz w:val="24"/>
          <w:szCs w:val="24"/>
        </w:rPr>
        <w:t>. How many hotdogs would one have needed to eat to fall at the 33rd percentile?</w:t>
      </w:r>
    </w:p>
    <w:p w14:paraId="4304FF80" w14:textId="77777777" w:rsidR="00A7452B" w:rsidRDefault="00A7452B" w:rsidP="00A7452B">
      <w:pPr>
        <w:rPr>
          <w:rFonts w:ascii="TimesNewRomanPSMT" w:hAnsi="TimesNewRomanPSMT" w:cs="TimesNewRomanPSMT"/>
          <w:sz w:val="24"/>
          <w:szCs w:val="24"/>
        </w:rPr>
      </w:pPr>
    </w:p>
    <w:p w14:paraId="31CAA725" w14:textId="7104C490" w:rsidR="00A7452B" w:rsidRDefault="00DD6AC6" w:rsidP="00A7452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0.44 = (X – 40) / 5</w:t>
      </w:r>
    </w:p>
    <w:p w14:paraId="694C035E" w14:textId="7DE69F77" w:rsidR="00DD6AC6" w:rsidRDefault="00DD6AC6" w:rsidP="00A7452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-0.44 * 5) + 40 = X</w:t>
      </w:r>
    </w:p>
    <w:p w14:paraId="467B0185" w14:textId="5DDD5963" w:rsidR="00A7452B" w:rsidRDefault="00DD6AC6" w:rsidP="00A7452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7.8 Hotdogs =&gt; 38 Hotdogs</w:t>
      </w:r>
    </w:p>
    <w:p w14:paraId="77F6254D" w14:textId="77777777" w:rsidR="00A7452B" w:rsidRPr="00A7452B" w:rsidRDefault="00A7452B" w:rsidP="00A7452B">
      <w:pPr>
        <w:rPr>
          <w:rFonts w:ascii="TimesNewRomanPSMT" w:hAnsi="TimesNewRomanPSMT" w:cs="TimesNewRomanPSMT"/>
          <w:sz w:val="24"/>
          <w:szCs w:val="24"/>
        </w:rPr>
      </w:pPr>
    </w:p>
    <w:p w14:paraId="390200F2" w14:textId="77777777" w:rsidR="0052751E" w:rsidRDefault="00A7452B" w:rsidP="00A7452B">
      <w:pPr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Pr="00A7452B">
        <w:rPr>
          <w:rFonts w:ascii="TimesNewRomanPSMT" w:hAnsi="TimesNewRomanPSMT" w:cs="TimesNewRomanPSMT"/>
          <w:sz w:val="24"/>
          <w:szCs w:val="24"/>
        </w:rPr>
        <w:t xml:space="preserve">  </w:t>
      </w:r>
      <w:r w:rsidR="0052751E" w:rsidRPr="00A7452B">
        <w:rPr>
          <w:rFonts w:ascii="TimesNewRomanPSMT" w:hAnsi="TimesNewRomanPSMT" w:cs="TimesNewRomanPSMT"/>
          <w:sz w:val="24"/>
          <w:szCs w:val="24"/>
        </w:rPr>
        <w:t xml:space="preserve">Mrs. Kaye was interested in getting to know her new </w:t>
      </w:r>
      <w:r>
        <w:rPr>
          <w:rFonts w:ascii="TimesNewRomanPSMT" w:hAnsi="TimesNewRomanPSMT" w:cs="TimesNewRomanPSMT"/>
          <w:sz w:val="24"/>
          <w:szCs w:val="24"/>
        </w:rPr>
        <w:t xml:space="preserve">kindergarten class and she found </w:t>
      </w:r>
      <w:r w:rsidR="0052751E">
        <w:rPr>
          <w:rFonts w:ascii="TimesNewRomanPSMT" w:hAnsi="TimesNewRomanPSMT" w:cs="TimesNewRomanPSMT"/>
          <w:sz w:val="24"/>
          <w:szCs w:val="24"/>
        </w:rPr>
        <w:t>out that they all like animals. She asked 10 of her 30 students how many times they hav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2751E">
        <w:rPr>
          <w:rFonts w:ascii="TimesNewRomanPSMT" w:hAnsi="TimesNewRomanPSMT" w:cs="TimesNewRomanPSMT"/>
          <w:sz w:val="24"/>
          <w:szCs w:val="24"/>
        </w:rPr>
        <w:t>been to the petting zoo. The children’s answers appear below. Use this data to answer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2751E">
        <w:rPr>
          <w:rFonts w:ascii="TimesNewRomanPSMT" w:hAnsi="TimesNewRomanPSMT" w:cs="TimesNewRomanPSMT"/>
          <w:sz w:val="24"/>
          <w:szCs w:val="24"/>
        </w:rPr>
        <w:t>following questions:</w:t>
      </w:r>
    </w:p>
    <w:p w14:paraId="1CEB1510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0 0 1 1 2 3 4 4 4 5</w:t>
      </w:r>
    </w:p>
    <w:p w14:paraId="0193D5CB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(Show all Work!</w:t>
      </w:r>
      <w:r w:rsidR="009346C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Use computational formul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14:paraId="16BEC7D9" w14:textId="77777777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716089" w14:textId="392B0F64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0 + 0 + 1 + 1 + 2 + 3 + 4 + 4 + 4 + 5) / 10</w:t>
      </w:r>
    </w:p>
    <w:p w14:paraId="654CB251" w14:textId="77777777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8240DA" w14:textId="242583EA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52751E">
        <w:rPr>
          <w:rFonts w:ascii="TimesNewRomanPSMT" w:hAnsi="TimesNewRomanPSMT" w:cs="TimesNewRomanPSMT"/>
          <w:sz w:val="24"/>
          <w:szCs w:val="24"/>
        </w:rPr>
        <w:t>A. Mean _</w:t>
      </w:r>
      <w:r w:rsidR="0091231C">
        <w:rPr>
          <w:rFonts w:ascii="TimesNewRomanPSMT" w:hAnsi="TimesNewRomanPSMT" w:cs="TimesNewRomanPSMT"/>
          <w:sz w:val="24"/>
          <w:szCs w:val="24"/>
        </w:rPr>
        <w:t>2.4</w:t>
      </w:r>
      <w:r w:rsidR="0052751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4FEB4F7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7127AF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0C2C65" w14:textId="5A3CAB87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52751E">
        <w:rPr>
          <w:rFonts w:ascii="TimesNewRomanPSMT" w:hAnsi="TimesNewRomanPSMT" w:cs="TimesNewRomanPSMT"/>
          <w:sz w:val="24"/>
          <w:szCs w:val="24"/>
        </w:rPr>
        <w:t>B. Median __</w:t>
      </w:r>
      <w:r w:rsidR="0091231C">
        <w:rPr>
          <w:rFonts w:ascii="TimesNewRomanPSMT" w:hAnsi="TimesNewRomanPSMT" w:cs="TimesNewRomanPSMT"/>
          <w:sz w:val="24"/>
          <w:szCs w:val="24"/>
        </w:rPr>
        <w:t>2.5</w:t>
      </w:r>
      <w:r w:rsidR="0052751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80FE952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76C555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7D1FD9" w14:textId="1A98B96B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52751E">
        <w:rPr>
          <w:rFonts w:ascii="TimesNewRomanPSMT" w:hAnsi="TimesNewRomanPSMT" w:cs="TimesNewRomanPSMT"/>
          <w:sz w:val="24"/>
          <w:szCs w:val="24"/>
        </w:rPr>
        <w:t>C. Mode __</w:t>
      </w:r>
      <w:r w:rsidR="0091231C">
        <w:rPr>
          <w:rFonts w:ascii="TimesNewRomanPSMT" w:hAnsi="TimesNewRomanPSMT" w:cs="TimesNewRomanPSMT"/>
          <w:sz w:val="24"/>
          <w:szCs w:val="24"/>
        </w:rPr>
        <w:t>4</w:t>
      </w:r>
      <w:r w:rsidR="0052751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33BBD18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D225D3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01DCE7" w14:textId="5F6609D2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52751E">
        <w:rPr>
          <w:rFonts w:ascii="TimesNewRomanPSMT" w:hAnsi="TimesNewRomanPSMT" w:cs="TimesNewRomanPSMT"/>
          <w:sz w:val="24"/>
          <w:szCs w:val="24"/>
        </w:rPr>
        <w:t>D. Interquartile Range __</w:t>
      </w:r>
      <w:r w:rsidR="0091231C">
        <w:rPr>
          <w:rFonts w:ascii="TimesNewRomanPSMT" w:hAnsi="TimesNewRomanPSMT" w:cs="TimesNewRomanPSMT"/>
          <w:sz w:val="24"/>
          <w:szCs w:val="24"/>
        </w:rPr>
        <w:t>1.5</w:t>
      </w:r>
      <w:r w:rsidR="0052751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14846E2D" w14:textId="77777777" w:rsidR="0052751E" w:rsidRDefault="0052751E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150F68" w14:textId="5D960191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ian of 0 0 1 1 2 =&gt; 1</w:t>
      </w:r>
    </w:p>
    <w:p w14:paraId="10D8CA61" w14:textId="15C4FC86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dian of 3 4 4 4 5 =&gt; 4</w:t>
      </w:r>
    </w:p>
    <w:p w14:paraId="5BFFC41C" w14:textId="77777777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B39771" w14:textId="0334E737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5 – 1 = 1.5</w:t>
      </w:r>
    </w:p>
    <w:p w14:paraId="7B99C5E4" w14:textId="5F57DE61" w:rsidR="0091231C" w:rsidRDefault="0091231C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 – 2.5 = 1.5</w:t>
      </w:r>
    </w:p>
    <w:p w14:paraId="3783692C" w14:textId="77777777" w:rsidR="00A7452B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6698FF" w14:textId="3A21D7EE" w:rsidR="0052751E" w:rsidRDefault="00A7452B" w:rsidP="005275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52751E">
        <w:rPr>
          <w:rFonts w:ascii="TimesNewRomanPSMT" w:hAnsi="TimesNewRomanPSMT" w:cs="TimesNewRomanPSMT"/>
          <w:sz w:val="24"/>
          <w:szCs w:val="24"/>
        </w:rPr>
        <w:t>E. Variance __</w:t>
      </w:r>
      <w:r w:rsidR="00D21CB2">
        <w:rPr>
          <w:rFonts w:ascii="TimesNewRomanPSMT" w:hAnsi="TimesNewRomanPSMT" w:cs="TimesNewRomanPSMT"/>
          <w:sz w:val="24"/>
          <w:szCs w:val="24"/>
        </w:rPr>
        <w:t>3.38</w:t>
      </w:r>
      <w:r w:rsidR="0052751E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46084A93" w14:textId="77777777" w:rsidR="0052751E" w:rsidRDefault="0052751E" w:rsidP="0052751E">
      <w:pPr>
        <w:rPr>
          <w:rFonts w:ascii="TimesNewRomanPSMT" w:hAnsi="TimesNewRomanPSMT" w:cs="TimesNewRomanPSMT"/>
          <w:sz w:val="24"/>
          <w:szCs w:val="24"/>
        </w:rPr>
      </w:pPr>
    </w:p>
    <w:p w14:paraId="74911B99" w14:textId="1586BE6D" w:rsidR="00A7452B" w:rsidRDefault="00A7452B" w:rsidP="0052751E">
      <w:pPr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leGridLight"/>
        <w:tblW w:w="10280" w:type="dxa"/>
        <w:tblLook w:val="04A0" w:firstRow="1" w:lastRow="0" w:firstColumn="1" w:lastColumn="0" w:noHBand="0" w:noVBand="1"/>
      </w:tblPr>
      <w:tblGrid>
        <w:gridCol w:w="2080"/>
        <w:gridCol w:w="1380"/>
        <w:gridCol w:w="960"/>
        <w:gridCol w:w="4900"/>
        <w:gridCol w:w="1053"/>
      </w:tblGrid>
      <w:tr w:rsidR="00D21CB2" w:rsidRPr="00D21CB2" w14:paraId="1B545635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1282B06C" w14:textId="77777777" w:rsidR="00D21CB2" w:rsidRPr="00D21CB2" w:rsidRDefault="00D21CB2" w:rsidP="00D21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lastRenderedPageBreak/>
              <w:t>Petting Zoo Visits (X)</w:t>
            </w:r>
          </w:p>
        </w:tc>
        <w:tc>
          <w:tcPr>
            <w:tcW w:w="1380" w:type="dxa"/>
            <w:noWrap/>
            <w:hideMark/>
          </w:tcPr>
          <w:p w14:paraId="3AB6CF0A" w14:textId="77777777" w:rsidR="00D21CB2" w:rsidRPr="00D21CB2" w:rsidRDefault="00D21CB2" w:rsidP="00D21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(X - Mean) ^ 2</w:t>
            </w:r>
          </w:p>
        </w:tc>
        <w:tc>
          <w:tcPr>
            <w:tcW w:w="960" w:type="dxa"/>
            <w:noWrap/>
            <w:hideMark/>
          </w:tcPr>
          <w:p w14:paraId="12318821" w14:textId="77777777" w:rsidR="00D21CB2" w:rsidRPr="00D21CB2" w:rsidRDefault="00D21CB2" w:rsidP="00D21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11401722" w14:textId="77777777" w:rsidR="00D21CB2" w:rsidRPr="00D21CB2" w:rsidRDefault="00D21CB2" w:rsidP="00D21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62C42F38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D21CB2" w:rsidRPr="00D21CB2" w14:paraId="30DE702F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0D7BE116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noWrap/>
            <w:hideMark/>
          </w:tcPr>
          <w:p w14:paraId="6476B473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5.76</w:t>
            </w:r>
          </w:p>
        </w:tc>
        <w:tc>
          <w:tcPr>
            <w:tcW w:w="960" w:type="dxa"/>
            <w:noWrap/>
            <w:hideMark/>
          </w:tcPr>
          <w:p w14:paraId="38F5871B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3E4CDCCB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5BF2440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13064C67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6082991C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0" w:type="dxa"/>
            <w:noWrap/>
            <w:hideMark/>
          </w:tcPr>
          <w:p w14:paraId="0D389F71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5.76</w:t>
            </w:r>
          </w:p>
        </w:tc>
        <w:tc>
          <w:tcPr>
            <w:tcW w:w="960" w:type="dxa"/>
            <w:noWrap/>
            <w:hideMark/>
          </w:tcPr>
          <w:p w14:paraId="5049647A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2AA07F87" w14:textId="77777777" w:rsidR="00D21CB2" w:rsidRPr="00D21CB2" w:rsidRDefault="00D21CB2" w:rsidP="00D21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Sum of (X - Mean) ^ 2</w:t>
            </w:r>
          </w:p>
        </w:tc>
        <w:tc>
          <w:tcPr>
            <w:tcW w:w="960" w:type="dxa"/>
            <w:noWrap/>
            <w:hideMark/>
          </w:tcPr>
          <w:p w14:paraId="6A492466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30.4</w:t>
            </w:r>
          </w:p>
        </w:tc>
      </w:tr>
      <w:tr w:rsidR="00D21CB2" w:rsidRPr="00D21CB2" w14:paraId="7F8B4AD3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73ADBBBE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6B086E4B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960" w:type="dxa"/>
            <w:noWrap/>
            <w:hideMark/>
          </w:tcPr>
          <w:p w14:paraId="3D7C2044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5DEEB5A1" w14:textId="77777777" w:rsidR="00D21CB2" w:rsidRPr="00D21CB2" w:rsidRDefault="00D21CB2" w:rsidP="00D21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Variance (Sum of (X - Mean) ^ 2 / (Sample Size - 1))</w:t>
            </w:r>
          </w:p>
        </w:tc>
        <w:tc>
          <w:tcPr>
            <w:tcW w:w="960" w:type="dxa"/>
            <w:noWrap/>
            <w:hideMark/>
          </w:tcPr>
          <w:p w14:paraId="29BAD508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3.377778</w:t>
            </w:r>
          </w:p>
        </w:tc>
      </w:tr>
      <w:tr w:rsidR="00D21CB2" w:rsidRPr="00D21CB2" w14:paraId="161127EC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1DC28654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4AA7F9CA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960" w:type="dxa"/>
            <w:noWrap/>
            <w:hideMark/>
          </w:tcPr>
          <w:p w14:paraId="292699D8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48E8B6AE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2B5086E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698E7429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2B3558E9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0" w:type="dxa"/>
            <w:noWrap/>
            <w:hideMark/>
          </w:tcPr>
          <w:p w14:paraId="38A0A3C2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0.16</w:t>
            </w:r>
          </w:p>
        </w:tc>
        <w:tc>
          <w:tcPr>
            <w:tcW w:w="960" w:type="dxa"/>
            <w:noWrap/>
            <w:hideMark/>
          </w:tcPr>
          <w:p w14:paraId="05B71D66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5CEF9650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6E66671B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774FD493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190B44C1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0" w:type="dxa"/>
            <w:noWrap/>
            <w:hideMark/>
          </w:tcPr>
          <w:p w14:paraId="60595D41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0.36</w:t>
            </w:r>
          </w:p>
        </w:tc>
        <w:tc>
          <w:tcPr>
            <w:tcW w:w="960" w:type="dxa"/>
            <w:noWrap/>
            <w:hideMark/>
          </w:tcPr>
          <w:p w14:paraId="5F5B68D8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50D20554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24233FB5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62546DDC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4C9AF2BA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6F5EB5FD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960" w:type="dxa"/>
            <w:noWrap/>
            <w:hideMark/>
          </w:tcPr>
          <w:p w14:paraId="1F78A4BF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7254F459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402EE6AE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158A817C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5C078A28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284BF653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960" w:type="dxa"/>
            <w:noWrap/>
            <w:hideMark/>
          </w:tcPr>
          <w:p w14:paraId="0535A72C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765AEE5D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9776C82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487E32FB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7D9625BE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0432F6F8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2.56</w:t>
            </w:r>
          </w:p>
        </w:tc>
        <w:tc>
          <w:tcPr>
            <w:tcW w:w="960" w:type="dxa"/>
            <w:noWrap/>
            <w:hideMark/>
          </w:tcPr>
          <w:p w14:paraId="32392ED5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56C677B2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16EACB19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CB2" w:rsidRPr="00D21CB2" w14:paraId="1E3F5239" w14:textId="77777777" w:rsidTr="00D21CB2">
        <w:trPr>
          <w:trHeight w:val="300"/>
        </w:trPr>
        <w:tc>
          <w:tcPr>
            <w:tcW w:w="2080" w:type="dxa"/>
            <w:noWrap/>
            <w:hideMark/>
          </w:tcPr>
          <w:p w14:paraId="2C76AA2A" w14:textId="77777777" w:rsidR="00D21CB2" w:rsidRPr="00D21CB2" w:rsidRDefault="00D21CB2" w:rsidP="00D21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80" w:type="dxa"/>
            <w:noWrap/>
            <w:hideMark/>
          </w:tcPr>
          <w:p w14:paraId="5F6AE512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1CB2">
              <w:rPr>
                <w:rFonts w:ascii="Calibri" w:eastAsia="Times New Roman" w:hAnsi="Calibri" w:cs="Calibri"/>
                <w:color w:val="000000"/>
              </w:rPr>
              <w:t>6.76</w:t>
            </w:r>
          </w:p>
        </w:tc>
        <w:tc>
          <w:tcPr>
            <w:tcW w:w="960" w:type="dxa"/>
            <w:noWrap/>
            <w:hideMark/>
          </w:tcPr>
          <w:p w14:paraId="22E2DF3F" w14:textId="77777777" w:rsidR="00D21CB2" w:rsidRPr="00D21CB2" w:rsidRDefault="00D21CB2" w:rsidP="00D21CB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noWrap/>
            <w:hideMark/>
          </w:tcPr>
          <w:p w14:paraId="749B4974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14:paraId="045DD19E" w14:textId="77777777" w:rsidR="00D21CB2" w:rsidRPr="00D21CB2" w:rsidRDefault="00D21CB2" w:rsidP="00D2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DCBBA8" w14:textId="77777777" w:rsidR="00A7452B" w:rsidRDefault="00A7452B" w:rsidP="0052751E">
      <w:pPr>
        <w:rPr>
          <w:rFonts w:ascii="TimesNewRomanPSMT" w:hAnsi="TimesNewRomanPSMT" w:cs="TimesNewRomanPSMT"/>
          <w:sz w:val="24"/>
          <w:szCs w:val="24"/>
        </w:rPr>
      </w:pPr>
    </w:p>
    <w:p w14:paraId="18181EA2" w14:textId="2A6C7852" w:rsidR="0052751E" w:rsidRDefault="00A7452B" w:rsidP="0052751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52751E">
        <w:rPr>
          <w:rFonts w:ascii="TimesNewRomanPSMT" w:hAnsi="TimesNewRomanPSMT" w:cs="TimesNewRomanPSMT"/>
          <w:sz w:val="24"/>
          <w:szCs w:val="24"/>
        </w:rPr>
        <w:t>F. Standard Deviation ___</w:t>
      </w:r>
      <w:r w:rsidR="00D21CB2">
        <w:rPr>
          <w:rFonts w:ascii="TimesNewRomanPSMT" w:hAnsi="TimesNewRomanPSMT" w:cs="TimesNewRomanPSMT"/>
          <w:sz w:val="24"/>
          <w:szCs w:val="24"/>
        </w:rPr>
        <w:t>1.84</w:t>
      </w:r>
    </w:p>
    <w:p w14:paraId="5F3E0A61" w14:textId="77777777" w:rsidR="00D21CB2" w:rsidRDefault="00D21CB2" w:rsidP="0052751E">
      <w:pPr>
        <w:rPr>
          <w:rFonts w:ascii="TimesNewRomanPSMT" w:hAnsi="TimesNewRomanPSMT" w:cs="TimesNewRomanPSMT"/>
          <w:sz w:val="24"/>
          <w:szCs w:val="24"/>
        </w:rPr>
      </w:pPr>
    </w:p>
    <w:p w14:paraId="115C2FF7" w14:textId="1BE48FC7" w:rsidR="00D21CB2" w:rsidRDefault="00D21CB2" w:rsidP="0052751E">
      <w:proofErr w:type="gramStart"/>
      <w:r>
        <w:rPr>
          <w:rFonts w:ascii="TimesNewRomanPSMT" w:hAnsi="TimesNewRomanPSMT" w:cs="TimesNewRomanPSMT"/>
          <w:sz w:val="24"/>
          <w:szCs w:val="24"/>
        </w:rPr>
        <w:t>Sqrt(</w:t>
      </w:r>
      <w:proofErr w:type="gramEnd"/>
      <w:r>
        <w:rPr>
          <w:rFonts w:ascii="TimesNewRomanPSMT" w:hAnsi="TimesNewRomanPSMT" w:cs="TimesNewRomanPSMT"/>
          <w:sz w:val="24"/>
          <w:szCs w:val="24"/>
        </w:rPr>
        <w:t>Variance) = Sqrt(3.38) = 1.84</w:t>
      </w:r>
    </w:p>
    <w:sectPr w:rsidR="00D21CB2" w:rsidSect="00757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45DF2"/>
    <w:multiLevelType w:val="hybridMultilevel"/>
    <w:tmpl w:val="EA32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B45"/>
    <w:multiLevelType w:val="hybridMultilevel"/>
    <w:tmpl w:val="2C56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13334">
    <w:abstractNumId w:val="1"/>
  </w:num>
  <w:num w:numId="2" w16cid:durableId="49226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E"/>
    <w:rsid w:val="00073B85"/>
    <w:rsid w:val="001F28AF"/>
    <w:rsid w:val="002263EC"/>
    <w:rsid w:val="003B6777"/>
    <w:rsid w:val="003E2873"/>
    <w:rsid w:val="004F7EF8"/>
    <w:rsid w:val="00510FC9"/>
    <w:rsid w:val="0052751E"/>
    <w:rsid w:val="00533904"/>
    <w:rsid w:val="005E694B"/>
    <w:rsid w:val="00612EDD"/>
    <w:rsid w:val="00757884"/>
    <w:rsid w:val="007912C9"/>
    <w:rsid w:val="00827BBA"/>
    <w:rsid w:val="0091231C"/>
    <w:rsid w:val="009346C3"/>
    <w:rsid w:val="00975EDC"/>
    <w:rsid w:val="00A7452B"/>
    <w:rsid w:val="00B71520"/>
    <w:rsid w:val="00D21CB2"/>
    <w:rsid w:val="00D25937"/>
    <w:rsid w:val="00DD6AC6"/>
    <w:rsid w:val="00E1082C"/>
    <w:rsid w:val="00EB1594"/>
    <w:rsid w:val="00F5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205C"/>
  <w15:docId w15:val="{4E198D8A-6A53-4AC7-A8F6-E583977F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1E"/>
    <w:pPr>
      <w:ind w:left="720"/>
      <w:contextualSpacing/>
    </w:pPr>
  </w:style>
  <w:style w:type="table" w:styleId="TableGrid">
    <w:name w:val="Table Grid"/>
    <w:basedOn w:val="TableNormal"/>
    <w:uiPriority w:val="59"/>
    <w:rsid w:val="0022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1C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B$2:$B$6</cx:f>
        <cx:lvl ptCount="5">
          <cx:pt idx="0">1</cx:pt>
          <cx:pt idx="1">2</cx:pt>
          <cx:pt idx="2">3</cx:pt>
          <cx:pt idx="3">4</cx:pt>
          <cx:pt idx="4">5</cx:pt>
        </cx:lvl>
      </cx:strDim>
      <cx:numDim type="val">
        <cx:f>Sheet1!$C$2:$C$6</cx:f>
        <cx:lvl ptCount="5" formatCode="General">
          <cx:pt idx="0">4</cx:pt>
          <cx:pt idx="1">3</cx:pt>
          <cx:pt idx="2">2</cx:pt>
          <cx:pt idx="3">0</cx:pt>
          <cx:pt idx="4">1</cx:pt>
        </cx:lvl>
      </cx:numDim>
    </cx:data>
  </cx:chartData>
  <cx:chart>
    <cx:title pos="t" align="ctr" overlay="0">
      <cx:tx>
        <cx:txData>
          <cx:v>Score Frequency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Score Frequency</a:t>
          </a:r>
        </a:p>
      </cx:txPr>
    </cx:title>
    <cx:plotArea>
      <cx:plotAreaRegion>
        <cx:series layoutId="clusteredColumn" uniqueId="{82853E87-30C5-4981-BD6A-88EB48CEB63B}">
          <cx:dataId val="0"/>
          <cx:layoutPr>
            <cx:aggregation/>
          </cx:layoutPr>
        </cx:series>
      </cx:plotAreaRegion>
      <cx:axis id="0">
        <cx:catScaling gapWidth="0"/>
        <cx:tickLabels/>
      </cx:axis>
      <cx:axis id="1">
        <cx:valScaling max="5"/>
        <cx:majorGridlines/>
        <cx:tickLabels/>
        <cx:numFmt formatCode="General" sourceLinked="0"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9672-1C66-470C-9384-B98458F8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es</dc:creator>
  <cp:lastModifiedBy>Guarino, Connor</cp:lastModifiedBy>
  <cp:revision>2</cp:revision>
  <dcterms:created xsi:type="dcterms:W3CDTF">2024-06-25T03:36:00Z</dcterms:created>
  <dcterms:modified xsi:type="dcterms:W3CDTF">2024-06-25T03:36:00Z</dcterms:modified>
</cp:coreProperties>
</file>